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D8" w:rsidRDefault="008D7DD8" w:rsidP="008D7DD8">
      <w:pPr>
        <w:pStyle w:val="NoSpacing"/>
      </w:pPr>
    </w:p>
    <w:p w:rsidR="008D7DD8" w:rsidRPr="00AE73E7" w:rsidRDefault="008D7DD8" w:rsidP="008D7DD8">
      <w:pPr>
        <w:rPr>
          <w:u w:val="single"/>
          <w:lang w:val="en-CA"/>
        </w:rPr>
      </w:pPr>
      <w:r w:rsidRPr="00AE73E7">
        <w:rPr>
          <w:u w:val="single"/>
          <w:lang w:val="en-CA"/>
        </w:rPr>
        <w:t>Read the following articles:</w:t>
      </w:r>
    </w:p>
    <w:p w:rsidR="008D7DD8" w:rsidRDefault="008D7DD8"/>
    <w:p w:rsidR="00E714A6" w:rsidRDefault="0003561B" w:rsidP="008D7DD8">
      <w:pPr>
        <w:pStyle w:val="ListParagraph"/>
        <w:numPr>
          <w:ilvl w:val="0"/>
          <w:numId w:val="1"/>
        </w:numPr>
      </w:pPr>
      <w:hyperlink r:id="rId8" w:history="1">
        <w:r w:rsidR="003415AB" w:rsidRPr="003D6F58">
          <w:rPr>
            <w:rStyle w:val="Hyperlink"/>
          </w:rPr>
          <w:t>https://www.digitaltrends.com/mobile/sim-swap-fraud-explained/</w:t>
        </w:r>
      </w:hyperlink>
    </w:p>
    <w:p w:rsidR="008D7DD8" w:rsidRDefault="008D7DD8"/>
    <w:p w:rsidR="008D7DD8" w:rsidRDefault="0003561B" w:rsidP="008D7DD8">
      <w:pPr>
        <w:pStyle w:val="ListParagraph"/>
        <w:numPr>
          <w:ilvl w:val="0"/>
          <w:numId w:val="1"/>
        </w:numPr>
      </w:pPr>
      <w:hyperlink r:id="rId9" w:history="1">
        <w:r w:rsidR="008D7DD8" w:rsidRPr="003D6F58">
          <w:rPr>
            <w:rStyle w:val="Hyperlink"/>
          </w:rPr>
          <w:t>https://www.itworldcanada.com/article/warning-protect-your-mobile-phone-numbers-from-being-hijacked/396018</w:t>
        </w:r>
      </w:hyperlink>
    </w:p>
    <w:p w:rsidR="003415AB" w:rsidRDefault="003415AB"/>
    <w:p w:rsidR="003415AB" w:rsidRDefault="0003561B" w:rsidP="008D7DD8">
      <w:pPr>
        <w:pStyle w:val="ListParagraph"/>
        <w:numPr>
          <w:ilvl w:val="0"/>
          <w:numId w:val="1"/>
        </w:numPr>
      </w:pPr>
      <w:hyperlink r:id="rId10" w:history="1">
        <w:r w:rsidR="003415AB" w:rsidRPr="003D6F58">
          <w:rPr>
            <w:rStyle w:val="Hyperlink"/>
          </w:rPr>
          <w:t>https://www.wired.com/story/sim-swap-attack-defend-phone/</w:t>
        </w:r>
      </w:hyperlink>
    </w:p>
    <w:p w:rsidR="003415AB" w:rsidRDefault="003415AB"/>
    <w:p w:rsidR="003415AB" w:rsidRDefault="003415AB"/>
    <w:p w:rsidR="008D7DD8" w:rsidRPr="00AE73E7" w:rsidRDefault="008D7DD8" w:rsidP="008D7DD8">
      <w:pPr>
        <w:rPr>
          <w:u w:val="single"/>
          <w:lang w:val="en-CA"/>
        </w:rPr>
      </w:pPr>
      <w:r>
        <w:rPr>
          <w:u w:val="single"/>
          <w:lang w:val="en-CA"/>
        </w:rPr>
        <w:t>Questions</w:t>
      </w:r>
      <w:r w:rsidRPr="00AE73E7">
        <w:rPr>
          <w:u w:val="single"/>
          <w:lang w:val="en-CA"/>
        </w:rPr>
        <w:t>:</w:t>
      </w:r>
    </w:p>
    <w:p w:rsidR="008D7DD8" w:rsidRDefault="008D7DD8"/>
    <w:p w:rsidR="003415AB" w:rsidRDefault="003415AB" w:rsidP="00B741C7">
      <w:pPr>
        <w:pStyle w:val="IntenseQuote"/>
      </w:pPr>
      <w:r>
        <w:t>What is a SIM card?</w:t>
      </w:r>
    </w:p>
    <w:p w:rsidR="003415AB" w:rsidRDefault="007D2557" w:rsidP="008D7DD8">
      <w:pPr>
        <w:ind w:left="360"/>
      </w:pPr>
      <w:r>
        <w:t xml:space="preserve">A Sim card is a smart chip that goes inside a mobile phone which allows the user to access the phone line, stores personal information and prevents operation if removed. Meaning, without a </w:t>
      </w:r>
      <w:proofErr w:type="spellStart"/>
      <w:r>
        <w:t>simcard</w:t>
      </w:r>
      <w:proofErr w:type="spellEnd"/>
      <w:r>
        <w:t>, you cannot unlock a phone.</w:t>
      </w:r>
    </w:p>
    <w:p w:rsidR="003415AB" w:rsidRDefault="003415AB" w:rsidP="00B741C7">
      <w:pPr>
        <w:pStyle w:val="IntenseQuote"/>
      </w:pPr>
      <w:r>
        <w:t>Why is a SIM card required for your phone to work?</w:t>
      </w:r>
    </w:p>
    <w:p w:rsidR="003415AB" w:rsidRPr="003415AB" w:rsidRDefault="007D2557" w:rsidP="008D7DD8">
      <w:pPr>
        <w:pStyle w:val="NoSpacing"/>
        <w:ind w:left="360"/>
      </w:pPr>
      <w:r>
        <w:t>The sim unlocks the mobile phone, and allows operation. Without sim card on a brand new phone, you cannot unlock it.</w:t>
      </w:r>
    </w:p>
    <w:p w:rsidR="003415AB" w:rsidRDefault="003415AB" w:rsidP="00B741C7">
      <w:pPr>
        <w:pStyle w:val="IntenseQuote"/>
      </w:pPr>
      <w:r>
        <w:t>What is “</w:t>
      </w:r>
      <w:hyperlink r:id="rId11" w:history="1">
        <w:r w:rsidRPr="003415AB">
          <w:rPr>
            <w:rStyle w:val="Hyperlink"/>
            <w:color w:val="auto"/>
            <w:u w:val="none"/>
          </w:rPr>
          <w:t>text-based two-factor authentication</w:t>
        </w:r>
      </w:hyperlink>
      <w:r>
        <w:t>” ?</w:t>
      </w:r>
    </w:p>
    <w:p w:rsidR="007D2557" w:rsidRDefault="007D2557" w:rsidP="007D2557">
      <w:pPr>
        <w:pStyle w:val="NoSpacing"/>
        <w:ind w:left="360"/>
      </w:pPr>
      <w:r>
        <w:t>An unsecure broad basic way of logging in social media or other basically the follow steps.</w:t>
      </w:r>
    </w:p>
    <w:p w:rsidR="007D2557" w:rsidRDefault="007D2557" w:rsidP="007D2557">
      <w:pPr>
        <w:pStyle w:val="NoSpacing"/>
        <w:numPr>
          <w:ilvl w:val="0"/>
          <w:numId w:val="6"/>
        </w:numPr>
      </w:pPr>
      <w:r>
        <w:t>Sends code to sim</w:t>
      </w:r>
    </w:p>
    <w:p w:rsidR="007D2557" w:rsidRDefault="007D2557" w:rsidP="007D2557">
      <w:pPr>
        <w:pStyle w:val="NoSpacing"/>
        <w:numPr>
          <w:ilvl w:val="0"/>
          <w:numId w:val="6"/>
        </w:numPr>
      </w:pPr>
      <w:r>
        <w:t>Verifies login with code.</w:t>
      </w:r>
    </w:p>
    <w:p w:rsidR="003415AB" w:rsidRPr="003415AB" w:rsidRDefault="003415AB" w:rsidP="00B741C7">
      <w:pPr>
        <w:pStyle w:val="IntenseQuote"/>
      </w:pPr>
      <w:r>
        <w:t>How is two-factor authentication related to your phone?</w:t>
      </w:r>
    </w:p>
    <w:p w:rsidR="00B77BBD" w:rsidRPr="003415AB" w:rsidRDefault="00B77BBD" w:rsidP="00B77BBD">
      <w:pPr>
        <w:pStyle w:val="NoSpacing"/>
        <w:ind w:left="360"/>
      </w:pPr>
      <w:r>
        <w:t>This authentication method uses your sim card which is inside your phone.</w:t>
      </w:r>
    </w:p>
    <w:p w:rsidR="003415AB" w:rsidRDefault="003415AB" w:rsidP="00B741C7">
      <w:pPr>
        <w:pStyle w:val="IntenseQuote"/>
      </w:pPr>
      <w:r>
        <w:lastRenderedPageBreak/>
        <w:t>How is two-factor authentication related to your SIM card?</w:t>
      </w:r>
    </w:p>
    <w:p w:rsidR="003415AB" w:rsidRDefault="00B77BBD" w:rsidP="008D7DD8">
      <w:pPr>
        <w:pStyle w:val="NoSpacing"/>
        <w:ind w:left="360"/>
      </w:pPr>
      <w:r>
        <w:t>It uses this sim card number and information to send you codes and verification and what not.</w:t>
      </w:r>
    </w:p>
    <w:p w:rsidR="003415AB" w:rsidRDefault="008868E5" w:rsidP="00B741C7">
      <w:pPr>
        <w:pStyle w:val="IntenseQuote"/>
      </w:pPr>
      <w:r>
        <w:t>List some of the services criminals can access if they get control of your SIM card.</w:t>
      </w:r>
    </w:p>
    <w:p w:rsidR="005547F9" w:rsidRDefault="008868E5" w:rsidP="005547F9">
      <w:pPr>
        <w:pStyle w:val="NoSpacing"/>
        <w:numPr>
          <w:ilvl w:val="1"/>
          <w:numId w:val="2"/>
        </w:numPr>
        <w:ind w:left="720"/>
      </w:pPr>
      <w:r>
        <w:t>Banking &amp; Financial</w:t>
      </w:r>
    </w:p>
    <w:p w:rsidR="005547F9" w:rsidRPr="005547F9" w:rsidRDefault="005547F9" w:rsidP="005547F9">
      <w:pPr>
        <w:pStyle w:val="NoSpacing"/>
        <w:ind w:left="360"/>
        <w:rPr>
          <w:i/>
        </w:rPr>
      </w:pPr>
      <w:r w:rsidRPr="005547F9">
        <w:rPr>
          <w:i/>
        </w:rPr>
        <w:t>Your credit card info, whatever you have typed.</w:t>
      </w:r>
    </w:p>
    <w:p w:rsidR="008868E5" w:rsidRDefault="008868E5" w:rsidP="008D7DD8">
      <w:pPr>
        <w:pStyle w:val="NoSpacing"/>
        <w:numPr>
          <w:ilvl w:val="1"/>
          <w:numId w:val="2"/>
        </w:numPr>
        <w:ind w:left="720"/>
      </w:pPr>
      <w:r>
        <w:t>Social Media</w:t>
      </w:r>
    </w:p>
    <w:p w:rsidR="008868E5" w:rsidRPr="005547F9" w:rsidRDefault="005547F9" w:rsidP="008D7DD8">
      <w:pPr>
        <w:pStyle w:val="NoSpacing"/>
        <w:ind w:left="360"/>
        <w:rPr>
          <w:i/>
        </w:rPr>
      </w:pPr>
      <w:r>
        <w:rPr>
          <w:i/>
        </w:rPr>
        <w:t>Passwords, personal information, since the shit head can find out what ever you pressed on the keyboard.</w:t>
      </w:r>
    </w:p>
    <w:p w:rsidR="008868E5" w:rsidRPr="005547F9" w:rsidRDefault="008868E5" w:rsidP="00B741C7">
      <w:pPr>
        <w:pStyle w:val="IntenseQuote"/>
        <w:rPr>
          <w:b/>
        </w:rPr>
      </w:pPr>
      <w:r>
        <w:t>Explain how criminals can get control of your SIM card.</w:t>
      </w:r>
      <w:r w:rsidR="005547F9">
        <w:t xml:space="preserve"> </w:t>
      </w:r>
      <w:r w:rsidR="005547F9" w:rsidRPr="005547F9">
        <w:rPr>
          <w:b/>
          <w:highlight w:val="cyan"/>
        </w:rPr>
        <w:t>?</w:t>
      </w:r>
    </w:p>
    <w:p w:rsidR="005547F9" w:rsidRPr="005547F9" w:rsidRDefault="008868E5" w:rsidP="005547F9">
      <w:pPr>
        <w:pStyle w:val="NoSpacing"/>
        <w:numPr>
          <w:ilvl w:val="1"/>
          <w:numId w:val="2"/>
        </w:numPr>
        <w:ind w:left="720"/>
      </w:pPr>
      <w:r>
        <w:t>Collecting Personal Information</w:t>
      </w:r>
      <w:r w:rsidR="005547F9" w:rsidRPr="005547F9">
        <w:rPr>
          <w:i/>
        </w:rPr>
        <w:t>.</w:t>
      </w:r>
      <w:r w:rsidR="005547F9">
        <w:rPr>
          <w:i/>
        </w:rPr>
        <w:t xml:space="preserve">     ?</w:t>
      </w:r>
    </w:p>
    <w:p w:rsidR="005547F9" w:rsidRDefault="005547F9" w:rsidP="005547F9">
      <w:pPr>
        <w:pStyle w:val="NoSpacing"/>
        <w:numPr>
          <w:ilvl w:val="1"/>
          <w:numId w:val="2"/>
        </w:numPr>
        <w:ind w:left="720"/>
      </w:pPr>
      <w:r>
        <w:t>Create False Identity.    ?</w:t>
      </w:r>
    </w:p>
    <w:p w:rsidR="008868E5" w:rsidRDefault="008868E5" w:rsidP="008D7DD8">
      <w:pPr>
        <w:pStyle w:val="NoSpacing"/>
        <w:numPr>
          <w:ilvl w:val="1"/>
          <w:numId w:val="2"/>
        </w:numPr>
        <w:ind w:left="720"/>
      </w:pPr>
      <w:r>
        <w:t>Requesting a new SIM card</w:t>
      </w:r>
      <w:r w:rsidR="005547F9">
        <w:t xml:space="preserve">        ?</w:t>
      </w:r>
    </w:p>
    <w:p w:rsidR="008868E5" w:rsidRPr="003415AB" w:rsidRDefault="008868E5" w:rsidP="008D7DD8">
      <w:pPr>
        <w:pStyle w:val="NoSpacing"/>
        <w:ind w:left="360"/>
      </w:pPr>
    </w:p>
    <w:p w:rsidR="003415AB" w:rsidRDefault="008868E5" w:rsidP="00B741C7">
      <w:pPr>
        <w:pStyle w:val="IntenseQuote"/>
      </w:pPr>
      <w:r>
        <w:t xml:space="preserve">What are some signs of </w:t>
      </w:r>
      <w:r w:rsidRPr="003415AB">
        <w:t>SIM swap fraud</w:t>
      </w:r>
      <w:r>
        <w:t>?</w:t>
      </w:r>
    </w:p>
    <w:p w:rsidR="008868E5" w:rsidRDefault="005547F9" w:rsidP="008D7DD8">
      <w:pPr>
        <w:pStyle w:val="NoSpacing"/>
        <w:ind w:left="360"/>
      </w:pPr>
      <w:r>
        <w:t xml:space="preserve">Getting random calls, service provider cancels your service, service provider </w:t>
      </w:r>
      <w:r w:rsidR="0003561B">
        <w:t>blocks you.</w:t>
      </w:r>
    </w:p>
    <w:p w:rsidR="008868E5" w:rsidRDefault="008D7DD8" w:rsidP="00B741C7">
      <w:pPr>
        <w:pStyle w:val="IntenseQuote"/>
      </w:pPr>
      <w:r>
        <w:t xml:space="preserve">How can you prevent </w:t>
      </w:r>
      <w:r w:rsidRPr="003415AB">
        <w:t>SIM swap fraud</w:t>
      </w:r>
      <w:r>
        <w:t>?</w:t>
      </w:r>
    </w:p>
    <w:p w:rsidR="008D7DD8" w:rsidRPr="0003561B" w:rsidRDefault="005547F9" w:rsidP="008D7DD8">
      <w:pPr>
        <w:pStyle w:val="NoSpacing"/>
        <w:numPr>
          <w:ilvl w:val="1"/>
          <w:numId w:val="2"/>
        </w:numPr>
        <w:ind w:left="720"/>
        <w:rPr>
          <w:sz w:val="22"/>
        </w:rPr>
      </w:pPr>
      <w:r w:rsidRPr="0003561B">
        <w:rPr>
          <w:sz w:val="22"/>
        </w:rPr>
        <w:t>What are some general methods.</w:t>
      </w:r>
    </w:p>
    <w:p w:rsidR="005547F9" w:rsidRPr="0003561B" w:rsidRDefault="005547F9" w:rsidP="005547F9">
      <w:pPr>
        <w:pStyle w:val="NoSpacing"/>
        <w:ind w:left="360"/>
        <w:rPr>
          <w:i/>
          <w:sz w:val="22"/>
        </w:rPr>
      </w:pPr>
      <w:r w:rsidRPr="0003561B">
        <w:rPr>
          <w:i/>
          <w:sz w:val="22"/>
        </w:rPr>
        <w:t>Don’t give your phone number to anybody, keep everything that is related to your electronic services discreet online and in real life.</w:t>
      </w:r>
    </w:p>
    <w:p w:rsidR="008D7DD8" w:rsidRPr="0003561B" w:rsidRDefault="008D7DD8" w:rsidP="008D7DD8">
      <w:pPr>
        <w:pStyle w:val="NoSpacing"/>
        <w:numPr>
          <w:ilvl w:val="1"/>
          <w:numId w:val="2"/>
        </w:numPr>
        <w:ind w:left="720"/>
        <w:rPr>
          <w:sz w:val="22"/>
        </w:rPr>
      </w:pPr>
      <w:r w:rsidRPr="0003561B">
        <w:rPr>
          <w:sz w:val="22"/>
        </w:rPr>
        <w:t>Who is your Canadian phone company / carrier?</w:t>
      </w:r>
    </w:p>
    <w:p w:rsidR="005547F9" w:rsidRPr="0003561B" w:rsidRDefault="0003561B" w:rsidP="005547F9">
      <w:pPr>
        <w:pStyle w:val="NoSpacing"/>
        <w:ind w:left="360"/>
        <w:rPr>
          <w:i/>
          <w:sz w:val="22"/>
        </w:rPr>
      </w:pPr>
      <w:r w:rsidRPr="0003561B">
        <w:rPr>
          <w:i/>
          <w:sz w:val="22"/>
        </w:rPr>
        <w:t>Not saying it, the digital code will always be 3</w:t>
      </w:r>
      <w:r w:rsidRPr="0003561B">
        <w:rPr>
          <w:i/>
          <w:sz w:val="22"/>
          <w:vertAlign w:val="superscript"/>
        </w:rPr>
        <w:t>rd</w:t>
      </w:r>
      <w:r w:rsidRPr="0003561B">
        <w:rPr>
          <w:i/>
          <w:sz w:val="22"/>
        </w:rPr>
        <w:t xml:space="preserve"> party encrypted, so even if this is a word document, there’s a chance I’ll get sim swapped, plus, this Peel school board system can find all of it.</w:t>
      </w:r>
    </w:p>
    <w:p w:rsidR="008D7DD8" w:rsidRPr="0003561B" w:rsidRDefault="008D7DD8" w:rsidP="008D7DD8">
      <w:pPr>
        <w:pStyle w:val="NoSpacing"/>
        <w:numPr>
          <w:ilvl w:val="1"/>
          <w:numId w:val="2"/>
        </w:numPr>
        <w:ind w:left="720"/>
        <w:rPr>
          <w:sz w:val="22"/>
        </w:rPr>
      </w:pPr>
      <w:r w:rsidRPr="0003561B">
        <w:rPr>
          <w:sz w:val="22"/>
        </w:rPr>
        <w:t>What do they offer regarding SIM swap fraud prevention?</w:t>
      </w:r>
    </w:p>
    <w:p w:rsidR="003415AB" w:rsidRPr="003415AB" w:rsidRDefault="0003561B" w:rsidP="0003561B">
      <w:pPr>
        <w:pStyle w:val="NoSpacing"/>
        <w:ind w:left="360"/>
      </w:pPr>
      <w:r w:rsidRPr="0003561B">
        <w:rPr>
          <w:sz w:val="22"/>
        </w:rPr>
        <w:t>Useless passwords and more ID requirements.</w:t>
      </w:r>
      <w:bookmarkStart w:id="0" w:name="_GoBack"/>
      <w:bookmarkEnd w:id="0"/>
    </w:p>
    <w:sectPr w:rsidR="003415AB" w:rsidRPr="003415A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D8" w:rsidRDefault="008D7DD8" w:rsidP="008D7DD8">
      <w:r>
        <w:separator/>
      </w:r>
    </w:p>
  </w:endnote>
  <w:endnote w:type="continuationSeparator" w:id="0">
    <w:p w:rsidR="008D7DD8" w:rsidRDefault="008D7DD8" w:rsidP="008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D8" w:rsidRDefault="008D7DD8" w:rsidP="008D7DD8">
      <w:r>
        <w:separator/>
      </w:r>
    </w:p>
  </w:footnote>
  <w:footnote w:type="continuationSeparator" w:id="0">
    <w:p w:rsidR="008D7DD8" w:rsidRDefault="008D7DD8" w:rsidP="008D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D8" w:rsidRPr="00AE73E7" w:rsidRDefault="008D7DD8" w:rsidP="008D7DD8">
    <w:pPr>
      <w:pStyle w:val="Header"/>
      <w:rPr>
        <w:lang w:val="en-CA"/>
      </w:rPr>
    </w:pPr>
    <w:r>
      <w:rPr>
        <w:lang w:val="en-CA"/>
      </w:rPr>
      <w:t>ICS2O/3C/4C</w:t>
    </w:r>
    <w:r>
      <w:rPr>
        <w:lang w:val="en-CA"/>
      </w:rPr>
      <w:tab/>
    </w:r>
    <w:r w:rsidRPr="005D2877">
      <w:rPr>
        <w:sz w:val="32"/>
        <w:szCs w:val="32"/>
        <w:lang w:val="en-CA"/>
      </w:rPr>
      <w:t xml:space="preserve">Case Study </w:t>
    </w:r>
    <w:r>
      <w:rPr>
        <w:sz w:val="32"/>
        <w:szCs w:val="32"/>
        <w:lang w:val="en-CA"/>
      </w:rPr>
      <w:t>C.4</w:t>
    </w:r>
    <w:r w:rsidRPr="005D2877">
      <w:rPr>
        <w:sz w:val="32"/>
        <w:szCs w:val="32"/>
        <w:lang w:val="en-CA"/>
      </w:rPr>
      <w:t xml:space="preserve"> </w:t>
    </w:r>
    <w:r>
      <w:rPr>
        <w:sz w:val="32"/>
        <w:szCs w:val="32"/>
        <w:lang w:val="en-CA"/>
      </w:rPr>
      <w:t>–</w:t>
    </w:r>
    <w:r w:rsidRPr="005D2877">
      <w:rPr>
        <w:sz w:val="32"/>
        <w:szCs w:val="32"/>
        <w:lang w:val="en-CA"/>
      </w:rPr>
      <w:t xml:space="preserve"> </w:t>
    </w:r>
    <w:r>
      <w:rPr>
        <w:sz w:val="32"/>
        <w:szCs w:val="32"/>
        <w:lang w:val="en-CA"/>
      </w:rPr>
      <w:t>SIM Swap Fraud</w:t>
    </w:r>
    <w:r>
      <w:rPr>
        <w:lang w:val="en-CA"/>
      </w:rPr>
      <w:tab/>
      <w:t>Name:</w:t>
    </w:r>
  </w:p>
  <w:p w:rsidR="008D7DD8" w:rsidRPr="008D7DD8" w:rsidRDefault="008D7DD8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78A"/>
    <w:multiLevelType w:val="hybridMultilevel"/>
    <w:tmpl w:val="BBD69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18C0"/>
    <w:multiLevelType w:val="hybridMultilevel"/>
    <w:tmpl w:val="6A94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584"/>
    <w:multiLevelType w:val="hybridMultilevel"/>
    <w:tmpl w:val="2BB04802"/>
    <w:lvl w:ilvl="0" w:tplc="E8CC6370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BE4097"/>
    <w:multiLevelType w:val="hybridMultilevel"/>
    <w:tmpl w:val="0506002A"/>
    <w:lvl w:ilvl="0" w:tplc="B8C86F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D5F2F"/>
    <w:multiLevelType w:val="hybridMultilevel"/>
    <w:tmpl w:val="725CA7BA"/>
    <w:lvl w:ilvl="0" w:tplc="269CA3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21289"/>
    <w:multiLevelType w:val="hybridMultilevel"/>
    <w:tmpl w:val="10806ABE"/>
    <w:lvl w:ilvl="0" w:tplc="5C162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5A"/>
    <w:rsid w:val="0003561B"/>
    <w:rsid w:val="003415AB"/>
    <w:rsid w:val="005547F9"/>
    <w:rsid w:val="007D2557"/>
    <w:rsid w:val="008868E5"/>
    <w:rsid w:val="008D7DD8"/>
    <w:rsid w:val="00B741C7"/>
    <w:rsid w:val="00B77BBD"/>
    <w:rsid w:val="00E714A6"/>
    <w:rsid w:val="00F8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1F1A3-3EFC-4825-8F20-DFD543E6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5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15AB"/>
  </w:style>
  <w:style w:type="paragraph" w:styleId="Header">
    <w:name w:val="header"/>
    <w:basedOn w:val="Normal"/>
    <w:link w:val="HeaderChar"/>
    <w:uiPriority w:val="99"/>
    <w:unhideWhenUsed/>
    <w:rsid w:val="008D7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DD8"/>
  </w:style>
  <w:style w:type="paragraph" w:styleId="Footer">
    <w:name w:val="footer"/>
    <w:basedOn w:val="Normal"/>
    <w:link w:val="FooterChar"/>
    <w:uiPriority w:val="99"/>
    <w:unhideWhenUsed/>
    <w:rsid w:val="008D7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D8"/>
  </w:style>
  <w:style w:type="paragraph" w:styleId="ListParagraph">
    <w:name w:val="List Paragraph"/>
    <w:basedOn w:val="Normal"/>
    <w:uiPriority w:val="34"/>
    <w:qFormat/>
    <w:rsid w:val="008D7DD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1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1C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trends.com/mobile/sim-swap-fraud-explaine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red.com/2016/06/hey-stop-using-texts-two-factor-authent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red.com/story/sim-swap-attack-defend-ph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worldcanada.com/article/warning-protect-your-mobile-phone-numbers-from-being-hijacked/396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DD96-EF07-47CE-B8EF-37BE7CA8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Saj Kala - Louise Arbour SS</cp:lastModifiedBy>
  <cp:revision>2</cp:revision>
  <dcterms:created xsi:type="dcterms:W3CDTF">2018-11-27T14:45:00Z</dcterms:created>
  <dcterms:modified xsi:type="dcterms:W3CDTF">2018-11-27T14:45:00Z</dcterms:modified>
</cp:coreProperties>
</file>